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EF6321D" w:rsidR="00BF5BB8" w:rsidRDefault="00B33DDA" w:rsidP="00976D2B">
      <w:pPr>
        <w:pStyle w:val="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5FD5D15" w14:textId="13ADA31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350CFF" w:rsidRPr="00350CFF">
          <w:rPr>
            <w:rStyle w:val="a9"/>
          </w:rPr>
          <w:t>https://judge.softuni.org/Contests/4456</w:t>
        </w:r>
      </w:hyperlink>
    </w:p>
    <w:p w14:paraId="349AF49D" w14:textId="5A385CCB" w:rsidR="007A0157" w:rsidRPr="007A0157" w:rsidRDefault="007A0157" w:rsidP="00FC1255">
      <w:pPr>
        <w:pStyle w:val="1"/>
      </w:pPr>
      <w:r w:rsidRPr="007A0157">
        <w:t>Problem 1 –</w:t>
      </w:r>
      <w:r w:rsidR="00350CFF">
        <w:t xml:space="preserve"> </w:t>
      </w:r>
      <w:r w:rsidR="00350CFF">
        <w:rPr>
          <w:lang w:val="en-GB"/>
        </w:rPr>
        <w:t>Cafeteria</w:t>
      </w:r>
    </w:p>
    <w:p w14:paraId="37A6F511" w14:textId="77777777" w:rsidR="007A0157" w:rsidRPr="00FE232A" w:rsidRDefault="007A0157" w:rsidP="007A0157">
      <w:pPr>
        <w:rPr>
          <w:lang w:val="en-GB"/>
        </w:rPr>
      </w:pPr>
    </w:p>
    <w:p w14:paraId="27AB3C54" w14:textId="77777777" w:rsidR="00350CFF" w:rsidRPr="006A4D98" w:rsidRDefault="00350CFF" w:rsidP="00350CFF">
      <w:pPr>
        <w:rPr>
          <w:i/>
          <w:lang w:val="en-GB"/>
        </w:rPr>
      </w:pPr>
      <w:r w:rsidRPr="00273B60">
        <w:rPr>
          <w:i/>
          <w:lang w:val="en-GB"/>
        </w:rPr>
        <w:t>You are the owner of a cozy cafe in a charming little town. Your team consists of baristas, and you need to manage their work schedules and customer orders. Each barista has a name, shift hours, and coffee-making skills.</w:t>
      </w:r>
      <w:r w:rsidRPr="00F0782A">
        <w:rPr>
          <w:i/>
          <w:lang w:val="en-GB"/>
        </w:rPr>
        <w:t>.</w:t>
      </w:r>
    </w:p>
    <w:p w14:paraId="6F3628CC" w14:textId="77777777" w:rsidR="00350CFF" w:rsidRPr="00273B60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0BC8027D" w14:textId="77777777" w:rsidR="00350CFF" w:rsidRDefault="00350CFF" w:rsidP="00350CFF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>
        <w:rPr>
          <w:rStyle w:val="CodeChar"/>
        </w:rPr>
        <w:t>barista name} {shift</w:t>
      </w:r>
      <w:r w:rsidRPr="00273B60">
        <w:rPr>
          <w:rStyle w:val="CodeChar"/>
        </w:rPr>
        <w:t>} {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1,</w:t>
      </w:r>
      <w:r w:rsidRPr="00273B60">
        <w:rPr>
          <w:rStyle w:val="CodeChar"/>
        </w:rPr>
        <w:t>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2,</w:t>
      </w:r>
      <w:r w:rsidRPr="00BA7A5F">
        <w:rPr>
          <w:rStyle w:val="CodeChar"/>
        </w:rPr>
        <w:t>...</w:t>
      </w:r>
      <w:r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131429F0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07999C54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h 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2B0F0893" w14:textId="77777777" w:rsidR="00350CFF" w:rsidRPr="00EB6346" w:rsidRDefault="00350CFF" w:rsidP="00350CFF">
      <w:r w:rsidRPr="00F0782A">
        <w:rPr>
          <w:rStyle w:val="CodeChar"/>
        </w:rPr>
        <w:t>"</w:t>
      </w:r>
      <w:r>
        <w:rPr>
          <w:rStyle w:val="CodeChar"/>
        </w:rPr>
        <w:t>Prepare / {barista name} / {shift} /</w:t>
      </w:r>
      <w:r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7AC8C2DF" w14:textId="77777777" w:rsidR="00350CFF" w:rsidRPr="001900A7" w:rsidRDefault="00350CFF" w:rsidP="00350CFF">
      <w:pPr>
        <w:pStyle w:val="Code"/>
        <w:numPr>
          <w:ilvl w:val="0"/>
          <w:numId w:val="42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02E8CC31" w14:textId="77777777" w:rsidR="00350CFF" w:rsidRDefault="00350CFF" w:rsidP="00350CFF">
      <w:pPr>
        <w:pStyle w:val="Code"/>
        <w:ind w:left="1440"/>
      </w:pPr>
      <w:r w:rsidRPr="00852077">
        <w:t>"{barista name} has prepared a {coffee type} for you!"</w:t>
      </w:r>
    </w:p>
    <w:p w14:paraId="37EE2BEC" w14:textId="77777777" w:rsidR="00350CFF" w:rsidRDefault="00350CFF" w:rsidP="00350CFF">
      <w:pPr>
        <w:pStyle w:val="ac"/>
        <w:numPr>
          <w:ilvl w:val="0"/>
          <w:numId w:val="39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78D78AD7" w14:textId="03899303" w:rsidR="00350CFF" w:rsidRPr="00976D2B" w:rsidRDefault="00350CFF" w:rsidP="00976D2B">
      <w:pPr>
        <w:pStyle w:val="ac"/>
        <w:ind w:left="1440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Pr="00F0782A">
        <w:rPr>
          <w:rStyle w:val="CodeChar"/>
        </w:rPr>
        <w:t>"</w:t>
      </w:r>
    </w:p>
    <w:p w14:paraId="7FF65CDA" w14:textId="77777777" w:rsidR="00350CFF" w:rsidRPr="00EB6346" w:rsidRDefault="00350CFF" w:rsidP="00350CFF">
      <w:pPr>
        <w:rPr>
          <w:rStyle w:val="CodeChar"/>
        </w:rPr>
      </w:pPr>
      <w:r>
        <w:rPr>
          <w:rStyle w:val="CodeChar"/>
        </w:rPr>
        <w:t>"Change 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}</w:t>
      </w:r>
      <w:r w:rsidRPr="00F0782A">
        <w:rPr>
          <w:rStyle w:val="CodeChar"/>
        </w:rPr>
        <w:t>"</w:t>
      </w:r>
    </w:p>
    <w:p w14:paraId="2955160D" w14:textId="77777777" w:rsidR="00350CFF" w:rsidRDefault="00350CFF" w:rsidP="00350CFF">
      <w:pPr>
        <w:pStyle w:val="ac"/>
        <w:numPr>
          <w:ilvl w:val="0"/>
          <w:numId w:val="40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03BB821" w14:textId="77777777" w:rsidR="00350CFF" w:rsidRPr="00F0782A" w:rsidRDefault="00350CFF" w:rsidP="00350CFF">
      <w:pPr>
        <w:pStyle w:val="ac"/>
        <w:numPr>
          <w:ilvl w:val="0"/>
          <w:numId w:val="40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4E13A7CC" w14:textId="77777777" w:rsidR="00350CFF" w:rsidRDefault="00350CFF" w:rsidP="00350CFF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Pr="00852077">
        <w:rPr>
          <w:rStyle w:val="CodeChar"/>
        </w:rPr>
        <w:t>{</w:t>
      </w:r>
      <w:r>
        <w:rPr>
          <w:rStyle w:val="CodeChar"/>
        </w:rPr>
        <w:t>barista name} has updated his shift to: {new shift}</w:t>
      </w:r>
      <w:r w:rsidRPr="00F0782A">
        <w:rPr>
          <w:rStyle w:val="CodeChar"/>
        </w:rPr>
        <w:t>"</w:t>
      </w:r>
    </w:p>
    <w:p w14:paraId="631926D5" w14:textId="77777777" w:rsidR="00350CFF" w:rsidRPr="00C3070B" w:rsidRDefault="00350CFF" w:rsidP="00350CFF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>
        <w:rPr>
          <w:rStyle w:val="CodeChar"/>
        </w:rPr>
        <w:t>Learn / {barista name} /</w:t>
      </w:r>
      <w:r w:rsidRPr="00852077">
        <w:rPr>
          <w:rStyle w:val="CodeChar"/>
        </w:rPr>
        <w:t xml:space="preserve"> {new </w:t>
      </w:r>
      <w:r>
        <w:rPr>
          <w:rStyle w:val="CodeChar"/>
        </w:rPr>
        <w:t>coffee type}</w:t>
      </w:r>
      <w:r w:rsidRPr="00F0782A">
        <w:rPr>
          <w:rStyle w:val="CodeChar"/>
        </w:rPr>
        <w:t>"</w:t>
      </w:r>
    </w:p>
    <w:p w14:paraId="56F39E88" w14:textId="77777777" w:rsidR="00350CFF" w:rsidRPr="00F0782A" w:rsidRDefault="00350CFF" w:rsidP="00350CFF">
      <w:pPr>
        <w:pStyle w:val="ac"/>
        <w:numPr>
          <w:ilvl w:val="0"/>
          <w:numId w:val="41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B15A97C" w14:textId="77777777" w:rsidR="00350CFF" w:rsidRDefault="00350CFF" w:rsidP="00350CFF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6913F155" w14:textId="77777777" w:rsidR="00350CFF" w:rsidRPr="00C3070B" w:rsidRDefault="00350CFF" w:rsidP="00350CFF">
      <w:pPr>
        <w:pStyle w:val="ac"/>
        <w:numPr>
          <w:ilvl w:val="0"/>
          <w:numId w:val="41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3D1E2A50" w14:textId="77777777" w:rsidR="00350CFF" w:rsidRPr="00C3070B" w:rsidRDefault="00350CFF" w:rsidP="00350CFF">
      <w:pPr>
        <w:pStyle w:val="ac"/>
        <w:numPr>
          <w:ilvl w:val="0"/>
          <w:numId w:val="41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3959D6B9" w14:textId="71773293" w:rsidR="00350CFF" w:rsidRPr="00976D2B" w:rsidRDefault="00350CFF" w:rsidP="00976D2B">
      <w:pPr>
        <w:pStyle w:val="ac"/>
        <w:jc w:val="center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468F400A" w14:textId="77777777" w:rsidR="00350CFF" w:rsidRPr="004777E6" w:rsidRDefault="00350CFF" w:rsidP="00350CFF">
      <w:pPr>
        <w:pStyle w:val="3"/>
      </w:pPr>
      <w:r>
        <w:t>Input</w:t>
      </w:r>
    </w:p>
    <w:p w14:paraId="00988864" w14:textId="77777777" w:rsidR="00350CFF" w:rsidRPr="00A809CB" w:rsidRDefault="00350CFF" w:rsidP="00350CFF">
      <w:pPr>
        <w:pStyle w:val="ac"/>
        <w:numPr>
          <w:ilvl w:val="0"/>
          <w:numId w:val="37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76B5261D" w14:textId="77777777" w:rsidR="00350CFF" w:rsidRDefault="00350CFF" w:rsidP="00350CFF">
      <w:pPr>
        <w:pStyle w:val="ac"/>
        <w:numPr>
          <w:ilvl w:val="0"/>
          <w:numId w:val="37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1E8412CF" w14:textId="77777777" w:rsidR="00350CFF" w:rsidRPr="00A809CB" w:rsidRDefault="00350CFF" w:rsidP="00350CFF">
      <w:pPr>
        <w:pStyle w:val="ac"/>
        <w:numPr>
          <w:ilvl w:val="0"/>
          <w:numId w:val="3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Close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BD26059" w14:textId="77777777" w:rsidR="00350CFF" w:rsidRPr="002B2581" w:rsidRDefault="00350CFF" w:rsidP="00350CFF">
      <w:pPr>
        <w:pStyle w:val="3"/>
      </w:pPr>
      <w:r>
        <w:t>Output</w:t>
      </w:r>
    </w:p>
    <w:p w14:paraId="60C7054E" w14:textId="77777777" w:rsidR="00350CFF" w:rsidRPr="00C3070B" w:rsidRDefault="00350CFF" w:rsidP="00350CFF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4E236C68" w14:textId="77777777" w:rsidR="00350CFF" w:rsidRPr="00C3070B" w:rsidRDefault="00350CFF" w:rsidP="00350CFF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}"</w:t>
      </w:r>
    </w:p>
    <w:p w14:paraId="4002C146" w14:textId="77777777" w:rsidR="00350CFF" w:rsidRDefault="00350CFF" w:rsidP="00350CFF">
      <w:pPr>
        <w:pStyle w:val="3"/>
      </w:pPr>
      <w:r>
        <w:t>Constraints</w:t>
      </w:r>
    </w:p>
    <w:p w14:paraId="44BD7F0F" w14:textId="77777777" w:rsidR="00350CFF" w:rsidRDefault="00350CFF" w:rsidP="00350CFF">
      <w:pPr>
        <w:pStyle w:val="ac"/>
        <w:numPr>
          <w:ilvl w:val="0"/>
          <w:numId w:val="43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barista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34C03A1E" w14:textId="77777777" w:rsidR="00350CFF" w:rsidRPr="001900A7" w:rsidRDefault="00350CFF" w:rsidP="00350CFF">
      <w:pPr>
        <w:pStyle w:val="ac"/>
        <w:numPr>
          <w:ilvl w:val="0"/>
          <w:numId w:val="43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4D82584E" w14:textId="77777777" w:rsidR="00350CFF" w:rsidRPr="00EF2B5F" w:rsidRDefault="00350CFF" w:rsidP="00350CFF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350CFF" w14:paraId="678EE76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1C828626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5661232A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506DDB65" w14:textId="77777777" w:rsidTr="00473786">
        <w:trPr>
          <w:trHeight w:val="4989"/>
        </w:trPr>
        <w:tc>
          <w:tcPr>
            <w:tcW w:w="4820" w:type="dxa"/>
          </w:tcPr>
          <w:p w14:paraId="7050893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CAD46F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7E895EB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770316D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C8F8B2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39DAEDD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1EE2A58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77F3DDEA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61953F9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5B6293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28576817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3C40F6AC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234406CB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03C5593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4FC40B0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1C4A7223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6F09662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56A0E445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75621FE0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350CFF" w14:paraId="650F58B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218697D2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437B1CDE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0E2F1D3B" w14:textId="77777777" w:rsidTr="00976D2B">
        <w:trPr>
          <w:trHeight w:val="1902"/>
        </w:trPr>
        <w:tc>
          <w:tcPr>
            <w:tcW w:w="4820" w:type="dxa"/>
          </w:tcPr>
          <w:p w14:paraId="18CB968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'4',</w:t>
            </w:r>
          </w:p>
          <w:p w14:paraId="5559E93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7555DE9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7A4841DB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41135F0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1F315BBF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43997DD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727C5CB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27FDD59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4FF8A8B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116CAB81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0FC2A7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34F6C0D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9510A96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351020D1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46C7C35F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789EFE5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0690EA04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006E3FCC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20922C42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22B8ADD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21F178C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7B3CC9D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57BD827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1C429561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416959A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1A1CE24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76DE676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6671BDD7" w14:textId="1628453F" w:rsidR="007A0157" w:rsidRDefault="007A0157" w:rsidP="007A0157">
      <w:pPr>
        <w:pStyle w:val="1"/>
      </w:pPr>
      <w:r>
        <w:t xml:space="preserve">Problem 2. </w:t>
      </w:r>
      <w:r w:rsidR="00350CFF" w:rsidRPr="00C1766C">
        <w:t>Expense Tracker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399AE27E" w14:textId="77777777" w:rsidR="007A0157" w:rsidRDefault="007A0157" w:rsidP="007A015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D3C2C61" w14:textId="77777777" w:rsidR="00350CFF" w:rsidRDefault="00350CFF" w:rsidP="00350CFF"/>
    <w:p w14:paraId="387F763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E480CE" wp14:editId="742E4722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BFB" w14:textId="77777777" w:rsidR="00350CFF" w:rsidRDefault="00350CFF" w:rsidP="00350CFF">
      <w:pPr>
        <w:pStyle w:val="2"/>
      </w:pPr>
      <w:r>
        <w:t>Your Task</w:t>
      </w:r>
    </w:p>
    <w:p w14:paraId="29F1C7C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4C35EF0C" w14:textId="5982E8F1" w:rsidR="00350CFF" w:rsidRPr="00976D2B" w:rsidRDefault="00350CFF" w:rsidP="00976D2B">
      <w:pPr>
        <w:numPr>
          <w:ilvl w:val="1"/>
          <w:numId w:val="14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xpense Type, Amount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12F380EE" w14:textId="0C15BD2F" w:rsidR="00350CFF" w:rsidRPr="00976D2B" w:rsidRDefault="00350CFF" w:rsidP="00976D2B">
      <w:pPr>
        <w:pStyle w:val="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>Get the information from the form</w:t>
      </w:r>
    </w:p>
    <w:p w14:paraId="22A5DF4A" w14:textId="77777777" w:rsidR="00350CFF" w:rsidRDefault="00350CFF" w:rsidP="00350CF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5073CF88" w14:textId="77777777" w:rsidR="00350CFF" w:rsidRDefault="00350CFF" w:rsidP="00350CF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05ED7059" w14:textId="77777777" w:rsidR="00350CFF" w:rsidRPr="00767D5D" w:rsidRDefault="00350CFF" w:rsidP="00350CF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6BDD90" wp14:editId="7B1F9AAD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4F1" w14:textId="77777777" w:rsidR="00350CFF" w:rsidRPr="00767D5D" w:rsidRDefault="00350CFF" w:rsidP="00350CF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67DD5FD" wp14:editId="2486F732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447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 xml:space="preserve">Edit the Information </w:t>
      </w:r>
    </w:p>
    <w:p w14:paraId="20376083" w14:textId="77777777" w:rsidR="00350CFF" w:rsidRDefault="00350CFF" w:rsidP="00350CF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,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077E42EE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68C5FA0D" wp14:editId="0E16AA1B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DA66ED" w14:textId="77777777" w:rsidR="00350CFF" w:rsidRDefault="00350CFF" w:rsidP="00350CF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rPr>
          <w:rStyle w:val="CodeChar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t xml:space="preserve"> with the updated information.</w:t>
      </w:r>
    </w:p>
    <w:p w14:paraId="02AB4A00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16887812" wp14:editId="0C730F1A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28273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>Add to Expenses</w:t>
      </w:r>
    </w:p>
    <w:p w14:paraId="12931BD9" w14:textId="77777777" w:rsidR="00350CFF" w:rsidRDefault="00350CFF" w:rsidP="00350CF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30A0026F" w14:textId="2F430916" w:rsidR="00350CFF" w:rsidRDefault="00350CFF" w:rsidP="00350CF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426684">
        <w:rPr>
          <w:rStyle w:val="CodeChar"/>
          <w:b w:val="0"/>
        </w:rPr>
        <w:t>and</w:t>
      </w:r>
      <w:r>
        <w:rPr>
          <w:rStyle w:val="CodeChar"/>
          <w:b w:val="0"/>
        </w:rPr>
        <w:t xml:space="preserve"> the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39C0667C" w14:textId="77777777" w:rsidR="00350CFF" w:rsidRDefault="00350CFF" w:rsidP="00350CFF">
      <w:pPr>
        <w:pStyle w:val="ac"/>
        <w:spacing w:before="240" w:after="240"/>
      </w:pPr>
    </w:p>
    <w:p w14:paraId="6DCE4ACB" w14:textId="0E190511" w:rsidR="00350CFF" w:rsidRDefault="00350CFF" w:rsidP="00350CFF">
      <w:pPr>
        <w:pStyle w:val="ac"/>
        <w:spacing w:before="240" w:after="240"/>
        <w:jc w:val="center"/>
      </w:pPr>
      <w:r>
        <w:rPr>
          <w:noProof/>
          <w:lang w:val="bg-BG" w:eastAsia="bg-BG"/>
        </w:rPr>
        <w:drawing>
          <wp:inline distT="0" distB="0" distL="0" distR="0" wp14:anchorId="70E41A3D" wp14:editId="79CF97C8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A2529" w14:textId="4E5A1E78" w:rsidR="00350CFF" w:rsidRDefault="00350CFF" w:rsidP="00350CFF">
      <w:pPr>
        <w:jc w:val="center"/>
        <w:rPr>
          <w:noProof/>
        </w:rPr>
      </w:pPr>
      <w:r w:rsidRPr="00540A86">
        <w:rPr>
          <w:noProof/>
          <w:lang w:val="bg-BG" w:eastAsia="bg-BG"/>
        </w:rPr>
        <w:drawing>
          <wp:inline distT="0" distB="0" distL="0" distR="0" wp14:anchorId="6822BFE8" wp14:editId="18291C19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384A" w14:textId="77777777" w:rsidR="00350CFF" w:rsidRDefault="00350CFF" w:rsidP="00350CFF">
      <w:pPr>
        <w:jc w:val="center"/>
        <w:rPr>
          <w:noProof/>
        </w:rPr>
      </w:pPr>
    </w:p>
    <w:p w14:paraId="2C3C30AC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>Delete Expenses</w:t>
      </w:r>
    </w:p>
    <w:p w14:paraId="2B96743A" w14:textId="164061DA" w:rsidR="00350CFF" w:rsidRDefault="00350CFF" w:rsidP="00976D2B">
      <w:pPr>
        <w:pStyle w:val="ac"/>
        <w:spacing w:before="240" w:after="240"/>
      </w:pPr>
      <w:r>
        <w:t xml:space="preserve">When the 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45F59E20" w14:textId="77777777" w:rsidR="00350CFF" w:rsidRPr="004F5852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>Submission</w:t>
      </w:r>
    </w:p>
    <w:p w14:paraId="2DB5AF3E" w14:textId="50F65C51" w:rsidR="007A0157" w:rsidRPr="00F656CF" w:rsidRDefault="00350CFF" w:rsidP="007A0157">
      <w:r>
        <w:t>Submit only your</w:t>
      </w:r>
      <w:r w:rsidRPr="005F5B07">
        <w:t xml:space="preserve"> </w:t>
      </w:r>
      <w:r>
        <w:rPr>
          <w:b/>
          <w:bCs/>
        </w:rPr>
        <w:t>solve</w:t>
      </w:r>
      <w:r w:rsidRPr="005F5B07">
        <w:rPr>
          <w:b/>
          <w:bCs/>
        </w:rPr>
        <w:t>()</w:t>
      </w:r>
      <w:r>
        <w:t xml:space="preserve"> function.</w:t>
      </w:r>
    </w:p>
    <w:p w14:paraId="5B41D392" w14:textId="65F87083" w:rsidR="007A0157" w:rsidRPr="002944E5" w:rsidRDefault="007A0157" w:rsidP="007A0157">
      <w:pPr>
        <w:pStyle w:val="1"/>
      </w:pPr>
      <w:r>
        <w:t xml:space="preserve">Problem 3 – </w:t>
      </w:r>
      <w:r w:rsidR="00350CFF" w:rsidRPr="00620DD1">
        <w:t>Daily Calorie Counter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2199127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59E2696C" w14:textId="77777777" w:rsidR="00350CFF" w:rsidRDefault="00350CFF" w:rsidP="00350CFF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5DF32F92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5574DDFD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7F75069A" w14:textId="77777777" w:rsidR="00350CFF" w:rsidRDefault="00350CFF" w:rsidP="00350CFF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78B3E07" w14:textId="77777777" w:rsidR="00350CFF" w:rsidRDefault="00350CFF" w:rsidP="00350CFF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3D76497" w14:textId="77777777" w:rsidR="00350CFF" w:rsidRDefault="00350CFF" w:rsidP="00976D2B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79D1C3" wp14:editId="69E713B3">
            <wp:extent cx="3402280" cy="2057400"/>
            <wp:effectExtent l="19050" t="19050" r="27305" b="19050"/>
            <wp:docPr id="1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ACAB9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1F7FFB31" w14:textId="720AA015" w:rsidR="00350CFF" w:rsidRPr="00976D2B" w:rsidRDefault="00000000" w:rsidP="00350CFF">
      <w:pPr>
        <w:pStyle w:val="ac"/>
        <w:numPr>
          <w:ilvl w:val="0"/>
          <w:numId w:val="35"/>
        </w:numPr>
        <w:rPr>
          <w:b/>
          <w:bCs/>
          <w:sz w:val="24"/>
          <w:szCs w:val="24"/>
        </w:rPr>
      </w:pPr>
      <w:hyperlink r:id="rId18" w:history="1">
        <w:proofErr w:type="spellStart"/>
        <w:r w:rsidR="000B4349">
          <w:rPr>
            <w:rStyle w:val="a9"/>
            <w:bCs/>
            <w:sz w:val="24"/>
            <w:szCs w:val="24"/>
          </w:rPr>
          <w:t>npm</w:t>
        </w:r>
        <w:proofErr w:type="spellEnd"/>
      </w:hyperlink>
    </w:p>
    <w:p w14:paraId="0BD4546E" w14:textId="77777777" w:rsidR="00350CFF" w:rsidRPr="00976D2B" w:rsidRDefault="00000000" w:rsidP="00350CFF">
      <w:pPr>
        <w:pStyle w:val="ac"/>
        <w:numPr>
          <w:ilvl w:val="0"/>
          <w:numId w:val="35"/>
        </w:numPr>
        <w:rPr>
          <w:rStyle w:val="a9"/>
          <w:b/>
          <w:bCs/>
          <w:sz w:val="24"/>
          <w:szCs w:val="24"/>
        </w:rPr>
      </w:pPr>
      <w:hyperlink r:id="rId19" w:history="1">
        <w:r w:rsidR="00350CFF" w:rsidRPr="00976D2B">
          <w:rPr>
            <w:rStyle w:val="a9"/>
            <w:bCs/>
            <w:sz w:val="24"/>
            <w:szCs w:val="24"/>
          </w:rPr>
          <w:t>http://localhost:3030/jsonstore/tasks/</w:t>
        </w:r>
      </w:hyperlink>
      <w:r w:rsidR="00350CFF" w:rsidRPr="00976D2B">
        <w:rPr>
          <w:rStyle w:val="a9"/>
          <w:bCs/>
          <w:sz w:val="24"/>
          <w:szCs w:val="24"/>
        </w:rPr>
        <w:t>:id</w:t>
      </w:r>
    </w:p>
    <w:p w14:paraId="6BB7BA54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Load Meals</w:t>
      </w:r>
    </w:p>
    <w:p w14:paraId="02741577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7419C93" wp14:editId="639D55D1">
            <wp:extent cx="6549883" cy="3033375"/>
            <wp:effectExtent l="0" t="0" r="3810" b="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DE7" w14:textId="77777777" w:rsidR="00350CFF" w:rsidRDefault="00350CFF" w:rsidP="00350CFF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Meal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49B5CF30" w14:textId="77777777" w:rsidR="00350CFF" w:rsidRPr="004B0E0A" w:rsidRDefault="00350CFF" w:rsidP="00350CFF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31E77C9" w14:textId="5630F3B4" w:rsidR="00350CFF" w:rsidRDefault="00350CFF" w:rsidP="00350CFF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DFC94C" wp14:editId="63F20183">
            <wp:extent cx="4826604" cy="2043447"/>
            <wp:effectExtent l="19050" t="19050" r="1270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4790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07544EBC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5D39AB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B7A37E1" w14:textId="77777777" w:rsidR="00350CFF" w:rsidRPr="004B0E0A" w:rsidRDefault="00350CFF" w:rsidP="00350CFF">
      <w:pPr>
        <w:rPr>
          <w:rFonts w:cstheme="minorHAnsi"/>
        </w:rPr>
      </w:pPr>
    </w:p>
    <w:p w14:paraId="5ABE75A6" w14:textId="77777777" w:rsidR="00350CFF" w:rsidRPr="00C57A57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5DB50035" wp14:editId="158D2A52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303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Meal</w:t>
      </w:r>
    </w:p>
    <w:p w14:paraId="397B9E89" w14:textId="77777777" w:rsidR="00350CFF" w:rsidRDefault="00350CFF" w:rsidP="00350CFF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 xml:space="preserve">meal record </w:t>
      </w:r>
      <w:r>
        <w:t xml:space="preserve"> with the </w:t>
      </w:r>
      <w:r>
        <w:rPr>
          <w:b/>
        </w:rPr>
        <w:t>food</w:t>
      </w:r>
      <w:r>
        <w:t xml:space="preserve">, </w:t>
      </w:r>
      <w:r>
        <w:rPr>
          <w:b/>
          <w:bCs/>
        </w:rPr>
        <w:t>time</w:t>
      </w:r>
      <w:r>
        <w:rPr>
          <w:b/>
        </w:rPr>
        <w:t>,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meal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67DBC71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0B3309D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55CD0A6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4BD5370" w14:textId="77777777" w:rsidR="00350CFF" w:rsidRDefault="00350CFF" w:rsidP="00350CFF"/>
    <w:p w14:paraId="5E36AF13" w14:textId="77777777" w:rsidR="00350CFF" w:rsidRDefault="00350CFF" w:rsidP="00350CFF">
      <w:r w:rsidRPr="00143A7A">
        <w:rPr>
          <w:noProof/>
          <w:lang w:val="bg-BG" w:eastAsia="bg-BG"/>
        </w:rPr>
        <w:lastRenderedPageBreak/>
        <w:drawing>
          <wp:inline distT="0" distB="0" distL="0" distR="0" wp14:anchorId="3BB4EB34" wp14:editId="1CAC3580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F5D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Edit a Meal</w:t>
      </w:r>
    </w:p>
    <w:p w14:paraId="31426F78" w14:textId="77777777" w:rsidR="00350CFF" w:rsidRPr="00E06EA4" w:rsidRDefault="00350CFF" w:rsidP="00350CFF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on the left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5CBB0BA9" w14:textId="77777777" w:rsidR="00350CFF" w:rsidRDefault="00350CFF" w:rsidP="00350CFF">
      <w:r>
        <w:t>After clicking the [</w:t>
      </w:r>
      <w:r>
        <w:rPr>
          <w:b/>
          <w:bCs/>
        </w:rPr>
        <w:t>Edit 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food, time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0EBB2DA9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DD36903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5E81EC9F" w14:textId="0A432D56" w:rsidR="00350CFF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95F8BC5" w14:textId="3C96C49D" w:rsidR="00350CFF" w:rsidRDefault="00350CFF" w:rsidP="00976D2B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46A0903B" wp14:editId="18C9FE21">
            <wp:extent cx="5173508" cy="3266105"/>
            <wp:effectExtent l="0" t="0" r="8255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FA6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lastRenderedPageBreak/>
        <w:t>Delete</w:t>
      </w:r>
    </w:p>
    <w:p w14:paraId="0C07C6EF" w14:textId="77777777" w:rsidR="00350CFF" w:rsidRDefault="00350CFF" w:rsidP="00350CFF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21677812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9761BB0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1DE9BEB8" w14:textId="4E2EEE5E" w:rsidR="00350CFF" w:rsidRPr="0088053A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2B4661FA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46297216" w14:textId="77777777" w:rsidR="00350CFF" w:rsidRDefault="00350CFF" w:rsidP="00350CFF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F0A8DA9" w14:textId="77777777" w:rsidR="00350CFF" w:rsidRDefault="00350CFF" w:rsidP="00350CFF">
      <w:r w:rsidRPr="002D4E27">
        <w:rPr>
          <w:noProof/>
          <w:lang w:val="bg-BG" w:eastAsia="bg-BG"/>
        </w:rPr>
        <w:drawing>
          <wp:inline distT="0" distB="0" distL="0" distR="0" wp14:anchorId="1826F189" wp14:editId="30AAB45F">
            <wp:extent cx="5420360" cy="3078203"/>
            <wp:effectExtent l="57150" t="57150" r="46990" b="4635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343" cy="309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953CE" w14:textId="77777777" w:rsidR="00350CFF" w:rsidRDefault="00350CFF" w:rsidP="00350CFF">
      <w:r w:rsidRPr="00951129">
        <w:rPr>
          <w:noProof/>
          <w:lang w:val="bg-BG" w:eastAsia="bg-BG"/>
        </w:rPr>
        <w:drawing>
          <wp:inline distT="0" distB="0" distL="0" distR="0" wp14:anchorId="6D4AC973" wp14:editId="321ED3A0">
            <wp:extent cx="5420783" cy="2716368"/>
            <wp:effectExtent l="57150" t="57150" r="46990" b="4635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47" cy="275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1FD66D8A" w:rsidR="008D7147" w:rsidRPr="00976D2B" w:rsidRDefault="00350CFF" w:rsidP="00976D2B">
      <w:r w:rsidRPr="00951129">
        <w:rPr>
          <w:noProof/>
          <w:lang w:val="bg-BG" w:eastAsia="bg-BG"/>
        </w:rPr>
        <w:lastRenderedPageBreak/>
        <w:drawing>
          <wp:inline distT="0" distB="0" distL="0" distR="0" wp14:anchorId="6C1B90D0" wp14:editId="1D07802A">
            <wp:extent cx="5420360" cy="2643434"/>
            <wp:effectExtent l="57150" t="57150" r="46990" b="62230"/>
            <wp:docPr id="33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062" cy="267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976D2B" w:rsidSect="002B5F1B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C69F" w14:textId="77777777" w:rsidR="002B5F1B" w:rsidRDefault="002B5F1B" w:rsidP="008068A2">
      <w:pPr>
        <w:spacing w:after="0" w:line="240" w:lineRule="auto"/>
      </w:pPr>
      <w:r>
        <w:separator/>
      </w:r>
    </w:p>
  </w:endnote>
  <w:endnote w:type="continuationSeparator" w:id="0">
    <w:p w14:paraId="16707C10" w14:textId="77777777" w:rsidR="002B5F1B" w:rsidRDefault="002B5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10728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10728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835" w14:textId="77777777" w:rsidR="002B5F1B" w:rsidRDefault="002B5F1B" w:rsidP="008068A2">
      <w:pPr>
        <w:spacing w:after="0" w:line="240" w:lineRule="auto"/>
      </w:pPr>
      <w:r>
        <w:separator/>
      </w:r>
    </w:p>
  </w:footnote>
  <w:footnote w:type="continuationSeparator" w:id="0">
    <w:p w14:paraId="7FF37BFE" w14:textId="77777777" w:rsidR="002B5F1B" w:rsidRDefault="002B5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9289">
    <w:abstractNumId w:val="10"/>
  </w:num>
  <w:num w:numId="2" w16cid:durableId="887493912">
    <w:abstractNumId w:val="13"/>
  </w:num>
  <w:num w:numId="3" w16cid:durableId="425659226">
    <w:abstractNumId w:val="9"/>
  </w:num>
  <w:num w:numId="4" w16cid:durableId="1824007394">
    <w:abstractNumId w:val="5"/>
  </w:num>
  <w:num w:numId="5" w16cid:durableId="1123160118">
    <w:abstractNumId w:val="38"/>
  </w:num>
  <w:num w:numId="6" w16cid:durableId="1674602416">
    <w:abstractNumId w:val="7"/>
  </w:num>
  <w:num w:numId="7" w16cid:durableId="148988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016735">
    <w:abstractNumId w:val="18"/>
  </w:num>
  <w:num w:numId="9" w16cid:durableId="830365020">
    <w:abstractNumId w:val="19"/>
  </w:num>
  <w:num w:numId="10" w16cid:durableId="15344205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605969">
    <w:abstractNumId w:val="25"/>
  </w:num>
  <w:num w:numId="12" w16cid:durableId="1969237060">
    <w:abstractNumId w:val="8"/>
  </w:num>
  <w:num w:numId="13" w16cid:durableId="223949864">
    <w:abstractNumId w:val="36"/>
  </w:num>
  <w:num w:numId="14" w16cid:durableId="937099482">
    <w:abstractNumId w:val="20"/>
  </w:num>
  <w:num w:numId="15" w16cid:durableId="1504079156">
    <w:abstractNumId w:val="31"/>
  </w:num>
  <w:num w:numId="16" w16cid:durableId="292294381">
    <w:abstractNumId w:val="26"/>
  </w:num>
  <w:num w:numId="17" w16cid:durableId="57022638">
    <w:abstractNumId w:val="6"/>
  </w:num>
  <w:num w:numId="18" w16cid:durableId="1947811182">
    <w:abstractNumId w:val="15"/>
  </w:num>
  <w:num w:numId="19" w16cid:durableId="1149130035">
    <w:abstractNumId w:val="1"/>
  </w:num>
  <w:num w:numId="20" w16cid:durableId="1142622333">
    <w:abstractNumId w:val="37"/>
  </w:num>
  <w:num w:numId="21" w16cid:durableId="881861916">
    <w:abstractNumId w:val="12"/>
  </w:num>
  <w:num w:numId="22" w16cid:durableId="961426367">
    <w:abstractNumId w:val="23"/>
  </w:num>
  <w:num w:numId="23" w16cid:durableId="613754387">
    <w:abstractNumId w:val="0"/>
  </w:num>
  <w:num w:numId="24" w16cid:durableId="99835225">
    <w:abstractNumId w:val="42"/>
  </w:num>
  <w:num w:numId="25" w16cid:durableId="373047484">
    <w:abstractNumId w:val="14"/>
  </w:num>
  <w:num w:numId="26" w16cid:durableId="889536749">
    <w:abstractNumId w:val="24"/>
  </w:num>
  <w:num w:numId="27" w16cid:durableId="815486968">
    <w:abstractNumId w:val="40"/>
  </w:num>
  <w:num w:numId="28" w16cid:durableId="842626690">
    <w:abstractNumId w:val="39"/>
  </w:num>
  <w:num w:numId="29" w16cid:durableId="919408337">
    <w:abstractNumId w:val="28"/>
  </w:num>
  <w:num w:numId="30" w16cid:durableId="620889512">
    <w:abstractNumId w:val="33"/>
  </w:num>
  <w:num w:numId="31" w16cid:durableId="187111096">
    <w:abstractNumId w:val="27"/>
  </w:num>
  <w:num w:numId="32" w16cid:durableId="1008950573">
    <w:abstractNumId w:val="17"/>
  </w:num>
  <w:num w:numId="33" w16cid:durableId="1569147794">
    <w:abstractNumId w:val="29"/>
  </w:num>
  <w:num w:numId="34" w16cid:durableId="911282873">
    <w:abstractNumId w:val="35"/>
  </w:num>
  <w:num w:numId="35" w16cid:durableId="2045445239">
    <w:abstractNumId w:val="30"/>
  </w:num>
  <w:num w:numId="36" w16cid:durableId="1973905960">
    <w:abstractNumId w:val="16"/>
  </w:num>
  <w:num w:numId="37" w16cid:durableId="853303125">
    <w:abstractNumId w:val="4"/>
  </w:num>
  <w:num w:numId="38" w16cid:durableId="796871131">
    <w:abstractNumId w:val="22"/>
  </w:num>
  <w:num w:numId="39" w16cid:durableId="1697727642">
    <w:abstractNumId w:val="11"/>
  </w:num>
  <w:num w:numId="40" w16cid:durableId="199168596">
    <w:abstractNumId w:val="3"/>
  </w:num>
  <w:num w:numId="41" w16cid:durableId="1160733788">
    <w:abstractNumId w:val="2"/>
  </w:num>
  <w:num w:numId="42" w16cid:durableId="1808233602">
    <w:abstractNumId w:val="41"/>
  </w:num>
  <w:num w:numId="43" w16cid:durableId="244338378">
    <w:abstractNumId w:val="21"/>
  </w:num>
  <w:num w:numId="44" w16cid:durableId="124781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3745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349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B5F1B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task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tas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2A8-CEC7-4977-84FD-242C119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35</cp:revision>
  <cp:lastPrinted>2023-06-14T10:56:00Z</cp:lastPrinted>
  <dcterms:created xsi:type="dcterms:W3CDTF">2021-09-07T12:37:00Z</dcterms:created>
  <dcterms:modified xsi:type="dcterms:W3CDTF">2024-04-10T18:29:00Z</dcterms:modified>
  <cp:category>computer programming;programming;software development;software engineering</cp:category>
</cp:coreProperties>
</file>